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5162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C51629" w:rsidRPr="00C51629">
              <w:rPr>
                <w:rFonts w:ascii="Times New Roman" w:hAnsi="Times New Roman" w:cs="Times New Roman"/>
                <w:b/>
              </w:rPr>
              <w:t>Jitka Marák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5162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51629">
              <w:rPr>
                <w:rFonts w:ascii="Times New Roman" w:hAnsi="Times New Roman" w:cs="Times New Roman"/>
              </w:rPr>
              <w:t>B</w:t>
            </w:r>
            <w:r w:rsidR="00C51629" w:rsidRPr="00C51629">
              <w:rPr>
                <w:rFonts w:ascii="Times New Roman" w:hAnsi="Times New Roman" w:cs="Times New Roman"/>
              </w:rPr>
              <w:t>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5162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51629" w:rsidRPr="00C51629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5162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51629" w:rsidRPr="00C51629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0414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274C0" w:rsidRPr="007274C0">
              <w:rPr>
                <w:rFonts w:ascii="Times New Roman" w:hAnsi="Times New Roman" w:cs="Times New Roman"/>
              </w:rPr>
              <w:t>Ing. Len</w:t>
            </w:r>
            <w:r w:rsidR="007274C0">
              <w:rPr>
                <w:rFonts w:ascii="Times New Roman" w:hAnsi="Times New Roman" w:cs="Times New Roman"/>
              </w:rPr>
              <w:t>ka</w:t>
            </w:r>
            <w:r w:rsidR="007274C0" w:rsidRPr="007274C0">
              <w:rPr>
                <w:rFonts w:ascii="Times New Roman" w:hAnsi="Times New Roman" w:cs="Times New Roman"/>
              </w:rPr>
              <w:t xml:space="preserve"> Veverkov</w:t>
            </w:r>
            <w:r w:rsidR="00304140">
              <w:rPr>
                <w:rFonts w:ascii="Times New Roman" w:hAnsi="Times New Roman" w:cs="Times New Roman"/>
              </w:rPr>
              <w:t>á</w:t>
            </w:r>
            <w:bookmarkStart w:id="0" w:name="_GoBack"/>
            <w:bookmarkEnd w:id="0"/>
            <w:r w:rsidR="007274C0" w:rsidRPr="007274C0">
              <w:rPr>
                <w:rFonts w:ascii="Times New Roman" w:hAnsi="Times New Roman" w:cs="Times New Roman"/>
              </w:rPr>
              <w:t>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5162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51629" w:rsidRPr="00C51629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C5162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51629" w:rsidRPr="00C51629">
              <w:rPr>
                <w:rFonts w:ascii="Times New Roman" w:hAnsi="Times New Roman" w:cs="Times New Roman"/>
                <w:sz w:val="24"/>
              </w:rPr>
              <w:t>Studium iontovýměnných vlastností syntetických</w:t>
            </w:r>
            <w:r w:rsidR="00C5162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1629" w:rsidRPr="00C51629">
              <w:rPr>
                <w:rFonts w:ascii="Times New Roman" w:hAnsi="Times New Roman" w:cs="Times New Roman"/>
                <w:sz w:val="24"/>
              </w:rPr>
              <w:t>zeolitů pro vybrané ionty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67E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67E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67E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67E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67E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67E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67E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67E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67E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67E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67E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67E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67E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67E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67E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67E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67E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67E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6067E2">
              <w:rPr>
                <w:rFonts w:ascii="Times New Roman" w:hAnsi="Times New Roman" w:cs="Times New Roman"/>
                <w:b/>
                <w:sz w:val="28"/>
              </w:rPr>
            </w:r>
            <w:r w:rsidR="006067E2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C51629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51629" w:rsidRPr="00C51629">
              <w:t>Předložená práce je původní a použitá literatura je řádně citována. Systém Theses.cz našel maximální podobnost s jinými dokumenty ve výši 0 %.Jedná se o práci původní - není plagiátem. Studentka pracovala velmi intenzivně na experimentální části své práce. Mírné nedostatky shledávám ve zpracování teoretické části, které mohla být věnována větší pozornost a stejně tak i interpretaci a diskuzi výsledků, což však připisuji zatím malým odborným zkušenostem studenta. Velice oceňuji samostatnou orientaci studentky při práci v analytické a instrumentální laboratoři na svém tématu.</w:t>
            </w:r>
            <w:r w:rsidR="00C51629">
              <w:t xml:space="preserve"> Práci doporučuji k obhajobě. 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51629" w:rsidRPr="00C51629">
              <w:t>Nemám žádné otázky.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C51629">
        <w:t>Zlín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C51629">
        <w:t>3.6.2016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7E2" w:rsidRDefault="006067E2" w:rsidP="006D48B2">
      <w:pPr>
        <w:spacing w:after="0" w:line="240" w:lineRule="auto"/>
      </w:pPr>
      <w:r>
        <w:separator/>
      </w:r>
    </w:p>
  </w:endnote>
  <w:endnote w:type="continuationSeparator" w:id="0">
    <w:p w:rsidR="006067E2" w:rsidRDefault="006067E2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9660D8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9660D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7E2" w:rsidRDefault="006067E2" w:rsidP="006D48B2">
      <w:pPr>
        <w:spacing w:after="0" w:line="240" w:lineRule="auto"/>
      </w:pPr>
      <w:r>
        <w:separator/>
      </w:r>
    </w:p>
  </w:footnote>
  <w:footnote w:type="continuationSeparator" w:id="0">
    <w:p w:rsidR="006067E2" w:rsidRDefault="006067E2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DCD2D30" wp14:editId="334B4F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2618AC"/>
    <w:rsid w:val="002E0174"/>
    <w:rsid w:val="00304140"/>
    <w:rsid w:val="00330909"/>
    <w:rsid w:val="003F3EBE"/>
    <w:rsid w:val="00404C06"/>
    <w:rsid w:val="00455546"/>
    <w:rsid w:val="004933E6"/>
    <w:rsid w:val="005F2D24"/>
    <w:rsid w:val="006067E2"/>
    <w:rsid w:val="00653C87"/>
    <w:rsid w:val="006D48B2"/>
    <w:rsid w:val="007274C0"/>
    <w:rsid w:val="00735679"/>
    <w:rsid w:val="007E7A9D"/>
    <w:rsid w:val="008527D7"/>
    <w:rsid w:val="009660D8"/>
    <w:rsid w:val="009E628A"/>
    <w:rsid w:val="00A3668A"/>
    <w:rsid w:val="00A40B62"/>
    <w:rsid w:val="00BE4F61"/>
    <w:rsid w:val="00C51629"/>
    <w:rsid w:val="00C93C8C"/>
    <w:rsid w:val="00D465A9"/>
    <w:rsid w:val="00D9546B"/>
    <w:rsid w:val="00F42A16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7AA8-857F-4299-AFE9-2F20C1A1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6-06-03T07:03:00Z</cp:lastPrinted>
  <dcterms:created xsi:type="dcterms:W3CDTF">2016-06-03T07:29:00Z</dcterms:created>
  <dcterms:modified xsi:type="dcterms:W3CDTF">2016-06-03T07:29:00Z</dcterms:modified>
</cp:coreProperties>
</file>